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E0" w:rsidRDefault="00B33950" w:rsidP="00B339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pl-PL"/>
        </w:rPr>
      </w:pPr>
      <w:r w:rsidRPr="00B33950">
        <w:rPr>
          <w:rFonts w:ascii="Times New Roman" w:eastAsia="Times New Roman" w:hAnsi="Times New Roman" w:cs="Times New Roman"/>
          <w:sz w:val="28"/>
          <w:szCs w:val="32"/>
          <w:u w:val="single"/>
          <w:lang w:eastAsia="pl-PL"/>
        </w:rPr>
        <w:t>Wykaz podmiotów wpisanych do rejestru działalności regulowanej w zakresie odbierania odpadów komunalnych od właścicieli nieruchomości.</w:t>
      </w:r>
    </w:p>
    <w:p w:rsidR="009808C5" w:rsidRPr="00B33950" w:rsidRDefault="009808C5" w:rsidP="00B339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pl-PL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480"/>
        <w:gridCol w:w="2820"/>
        <w:gridCol w:w="1600"/>
        <w:gridCol w:w="1380"/>
        <w:gridCol w:w="6961"/>
      </w:tblGrid>
      <w:tr w:rsidR="00B93DE0" w:rsidTr="00E039B7">
        <w:trPr>
          <w:trHeight w:val="78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RANGE!C3:H4"/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Lp.</w:t>
            </w:r>
            <w:bookmarkEnd w:id="0"/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Numer rejestrowy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Firma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(oznaczenie siedziby       i adres, bądź imię i nazwisko przedsiębiorcy)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NIP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(numer identyfikacji podatkowej)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rodzaje odbieranych odpadów komunalnych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(kody)</w:t>
            </w:r>
          </w:p>
        </w:tc>
      </w:tr>
      <w:tr w:rsidR="00B93DE0" w:rsidTr="00E039B7">
        <w:trPr>
          <w:trHeight w:val="297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E0" w:rsidRPr="00B33950" w:rsidRDefault="00B93DE0" w:rsidP="00B339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DR.1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8" w:rsidRPr="009B6ED8" w:rsidRDefault="00B33950" w:rsidP="008D7A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Zak</w:t>
            </w:r>
            <w:r w:rsidR="0040633F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łady Usługowe</w:t>
            </w:r>
            <w:r w:rsidR="0040633F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ZACHÓD sp. z o.o.</w:t>
            </w:r>
          </w:p>
          <w:p w:rsidR="00B93DE0" w:rsidRDefault="00B33950" w:rsidP="008D7A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ul. </w:t>
            </w:r>
            <w:r w:rsidR="008D7A4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Robocza 40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60-717 Poznań</w:t>
            </w:r>
          </w:p>
          <w:p w:rsidR="009B6ED8" w:rsidRDefault="009B6ED8" w:rsidP="008D7A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B6ED8" w:rsidRDefault="009B6ED8" w:rsidP="008D7A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B6ED8" w:rsidRDefault="009B6ED8" w:rsidP="008D7A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B6ED8" w:rsidRPr="009B6ED8" w:rsidRDefault="009B6ED8" w:rsidP="009B6ED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77-00-00-5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30144837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 w:rsidP="009808C5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5 01 01, 15 01 02, 15 01 03,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15 01 04, 15 01 05, 15 01 06,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01 </w:t>
            </w:r>
            <w:r w:rsidR="008D7A4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7,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15 01 09, 15 01 10*, 15 01 11*,</w:t>
            </w:r>
            <w:r w:rsidR="008D7A4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15 02 02*, 16 01 03, 17 01 01, 17 01 02, 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</w:t>
            </w:r>
            <w:r w:rsidR="008D7A4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7 01 0</w:t>
            </w:r>
            <w:r w:rsidR="006F0AD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, 17 01 06*, 17 01 07, 17 01 80</w:t>
            </w:r>
            <w:r w:rsidR="008D7A4D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="006F0AD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2 01, 17 02 02, 17 02 03, 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</w:t>
            </w:r>
            <w:r w:rsidR="006F0AD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3 02, 17 03 80, 17 04 01, 17 04 02, 17 04 03, 17 04 04, 17 04 05, 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4 06, 17 04 07, </w:t>
            </w:r>
            <w:r w:rsidR="006F0AD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4 11, 17 05 04, 17 06 04, 17 08 02, 17 09 04, 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01 01, 20 01 02,</w:t>
            </w:r>
            <w:r w:rsidR="00E039B7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01 08, 20 01 10, 20 01 11, 20 01 13*, 20 01 14*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20 01 15*, 20 01 17*, 20 01 19*, 20 01 21*, 20 01 23*, 20 01 25, 20 01 26*, 20 01 27*, 20 01 28, 20 01 29*, 20 01 30, 20 01 31*, 20 01 32, 20 01 33*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20 01 34, 20 01 35*, 20 01 36, 20 01 37*, 20 01 38, 20 01 39, 20 01 40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41, 20 01 80, 20 01 99, 20 02 01, 20 02 02, 20 02 03, 20 03 01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03 02, 20 03 03, 20 03 04, 20 03 06, 20 03 07, 20 03 99</w:t>
            </w:r>
          </w:p>
        </w:tc>
      </w:tr>
      <w:tr w:rsidR="00B93DE0" w:rsidTr="00E039B7">
        <w:trPr>
          <w:trHeight w:val="2951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E0" w:rsidRPr="00B33950" w:rsidRDefault="00B93DE0" w:rsidP="00B339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DR.2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87149B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eZero</w:t>
            </w:r>
            <w:proofErr w:type="spellEnd"/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Dolny Śląsk </w:t>
            </w:r>
            <w:proofErr w:type="spellStart"/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p.z</w:t>
            </w:r>
            <w:proofErr w:type="spellEnd"/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o.o.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ul. Jerzmanowska 13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54-530 Wrocław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Składowisko Odpadów w Kartowicach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Kartowice 37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67-300 Szprotawa</w:t>
            </w:r>
          </w:p>
          <w:p w:rsidR="0087149B" w:rsidRDefault="0087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pl-PL"/>
              </w:rPr>
            </w:pPr>
          </w:p>
          <w:p w:rsidR="0087149B" w:rsidRPr="0087149B" w:rsidRDefault="0087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87149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dokonano zmiany nazwy na wniosek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7149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z dnia 16 sierpnia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 </w:t>
            </w:r>
            <w:bookmarkStart w:id="1" w:name="_GoBack"/>
            <w:bookmarkEnd w:id="1"/>
            <w:r w:rsidRPr="0087149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92-22-56-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90766270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 w:rsidP="009808C5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5 01 01, 15 01 02, 15 01 03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, 15 01 04, 15 01 05, 15 01 06,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01 07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5 01 09, 15 01 10*, 1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5 01 11*, 16 01 03, 17 01 01,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1 02, 17 01 03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7 01 07, 17 02 01, 17 02 02, 17 02 03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3 02, 17 04 01, 17 04 02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7 04 03, 17 04 04, 17 04 05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4 06, 17 04 07, 17 04 11, 17 05 08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6 04, 17 08 02, 17 09 04, 20 01 01, 20 01 02, 20 01 08, 20 01 10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11, 20 01 13*, 20 01 14*, 20 01 15*, 20 01 17*, 20 01 19*, 20 01 21*, 20 01 23*, 20 01 25, 20 01 26*, 20 01 27*, 20 01 28, 20 01 29*, 20 01 30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31*, 20 01 32, 20 01 33*, 20 01 34, 20 01 35*, 20 01 36, 20 01 37*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38, 20 01 39, 20 01 40, 20 01 41, 20 01 80, 20 01 99, 20 02 01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02 02, 20 02 03, 20 03 01, 20 03 02, 20 03 03, 20 03 04, 20 03 06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20 03 07, 20 03 99.</w:t>
            </w:r>
          </w:p>
        </w:tc>
      </w:tr>
      <w:tr w:rsidR="00B33950" w:rsidTr="009808C5">
        <w:trPr>
          <w:trHeight w:val="3116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50" w:rsidRPr="00B33950" w:rsidRDefault="00B33950" w:rsidP="00B339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DR.3.201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zedsię</w:t>
            </w:r>
            <w:r w:rsidR="0040633F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iorstwo Komunalne "</w:t>
            </w:r>
            <w:proofErr w:type="spellStart"/>
            <w:r w:rsidR="0040633F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ekom</w:t>
            </w:r>
            <w:proofErr w:type="spellEnd"/>
            <w:r w:rsidR="0040633F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" S.A.</w:t>
            </w:r>
          </w:p>
          <w:p w:rsidR="00B33950" w:rsidRDefault="00A65BA8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u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l. Św. Brata Alberta 8</w:t>
            </w: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8-200 Żary</w:t>
            </w: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33950" w:rsidRDefault="00B33950" w:rsidP="0040633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28-000-69-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70023062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3950" w:rsidRDefault="00B33950" w:rsidP="009808C5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5 01 01, 15 01 02, 15 01 03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, 15 01 04, 15 01 05, 15 01 06,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5 01 07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15 01 09, 16 01 03, 17 01 01, 17 01 02, 17 01 03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1 07, 17 02 01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7 02 02, 17 02 03, 17 03 02, 17 04 01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4 02, 17 04 03, 17 04 04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4 05, 17 04 06, 17 04 07, 17 04 11, 17 05 08, 17 06 04, 17 08 02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9 04, 20 01 01, 20 01 02, 20 01 08, 20 01 10, 20 01 11, 20 01 13*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14*, 20 01 15*, 20 01 17*, 20 01 19*, 20 01 21*, 20 01 23*, 20 01 25, 20 01 26*, 20 01 27*, 20 01 28*, 20 01 29*, 20 01 30, 20 01 31*, 20 01 32, 20 01 33*, 20 01 34, 20 01 35*, 20 01 36, 20 01 37*, 20 01 38, 20 01 39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40, 20 01 41,20 01 80, 20 01 99, 20 02 01, 20 02 02, 20 02 03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03 01, 20 03 02, 20 03 03, 20 03 04, 20 03 06, 20 03 07, 20 03 99</w:t>
            </w:r>
          </w:p>
        </w:tc>
      </w:tr>
      <w:tr w:rsidR="00B93DE0" w:rsidTr="009808C5">
        <w:trPr>
          <w:trHeight w:val="28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E0" w:rsidRPr="00B33950" w:rsidRDefault="00B93DE0" w:rsidP="00B339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DR.4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731EE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reZero</w:t>
            </w:r>
            <w:proofErr w:type="spellEnd"/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Service Zachód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SP. Z O.O.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>ul. Szosa Bytomska 1</w:t>
            </w:r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br/>
              <w:t xml:space="preserve">67-100 </w:t>
            </w:r>
            <w:proofErr w:type="spellStart"/>
            <w:r w:rsidR="00B33950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Kiełcz</w:t>
            </w:r>
            <w:proofErr w:type="spellEnd"/>
          </w:p>
          <w:p w:rsidR="00B93DE0" w:rsidRDefault="00B93DE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93DE0" w:rsidRDefault="00B93DE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93DE0" w:rsidRDefault="00B93DE0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25-11-18-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970560624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 w:rsidP="009808C5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01, 20 01 02, 20 01 08, 20 01 10, 20 01 11, 20 01 13, 20 01 14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 01 15, 20 01 17, 20 01 19, 20 01 21, 20 01 23, 20 01 25, 20 01 26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20 01 27, 20 01 28, 20 01 29, 20 01 30, 20 01 31, 20 01 32, 20 01 33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34, 20 01 35, 20 01 36, 20 01 37, 20 01 38, 20 01 39, 20 01 40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1 41, 20 01 80, 20 01 99, 20 02 01, 20 02 02, 20 02 03, 20 03 01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20 03 02, 20 03 03, 20 03 04, 20 03 06, 20 03 07, 20 03 99, 15 01 01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01 02, 15 01 03, 15 01 04, 15 01 05, 15 01 06, 15 01 07, 15 01 09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5 01 10, 15 01 11, 17 01 01, 17 01 02, 17 01 03, 17 01 07, 17 02 01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2 02, 17 02 03, 17 03 02, 17 04 01, 17 04 02, 17 04 03, 17 04 04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17 04 05, 17 04 06, 17 04 07, 17 04 11, 17 05 08, 17 06 04, 17 08 02, 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7 09 04, 16 01 03.</w:t>
            </w:r>
          </w:p>
        </w:tc>
      </w:tr>
      <w:tr w:rsidR="00B33950" w:rsidTr="00E039B7">
        <w:trPr>
          <w:trHeight w:val="95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50" w:rsidRPr="00B33950" w:rsidRDefault="00B33950" w:rsidP="00B339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DR.5.20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"PAU-KOR"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br/>
              <w:t xml:space="preserve">Monika </w:t>
            </w:r>
            <w:proofErr w:type="spellStart"/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Woszczyło</w:t>
            </w:r>
            <w:proofErr w:type="spellEnd"/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br/>
              <w:t>Niwica 79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br/>
              <w:t>68-210 Nowe Czaple</w:t>
            </w:r>
          </w:p>
          <w:p w:rsidR="004B4599" w:rsidRDefault="004B4599" w:rsidP="002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wykreślono na wniosek z dnia 24.06.2021 r. </w:t>
            </w:r>
          </w:p>
          <w:p w:rsidR="004B4599" w:rsidRPr="004B4599" w:rsidRDefault="004B4599" w:rsidP="002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Pr="004B4599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928-149-26-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50" w:rsidRPr="004B4599" w:rsidRDefault="00B33950" w:rsidP="002E109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80664462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3950" w:rsidRPr="004B4599" w:rsidRDefault="00B33950" w:rsidP="002E1095">
            <w:pPr>
              <w:spacing w:after="0" w:line="240" w:lineRule="auto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20 03 04</w:t>
            </w:r>
          </w:p>
        </w:tc>
      </w:tr>
      <w:tr w:rsidR="00B93DE0" w:rsidTr="00E039B7">
        <w:trPr>
          <w:trHeight w:val="3092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DR.6.201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7F" w:rsidRPr="004B4599" w:rsidRDefault="000C547F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FCC</w:t>
            </w:r>
            <w:r w:rsidR="00B33950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Polska Sp. z o.o. </w:t>
            </w:r>
          </w:p>
          <w:p w:rsidR="00B93DE0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ul. Lecha 10                        41-800 Zabrze</w:t>
            </w:r>
          </w:p>
          <w:p w:rsidR="004B4599" w:rsidRPr="004B4599" w:rsidRDefault="004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wykreślono na wniosek z dnia 02.12.2020 r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Pr="004B4599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676-21-57-64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E0" w:rsidRPr="004B4599" w:rsidRDefault="00B33950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357190739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3DE0" w:rsidRDefault="00B33950" w:rsidP="009808C5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15 01 01, 15 01 02, 15 01 03, 15 01 04, 15 01 05, 15 01 06, 15 01 07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15 01 09, 15 01 10, 15 01 11, 16 01 03, 17 01 01,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17 01 02, 17 01 03,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17 01 07, 17 02 01, 17 02 02, 17 02 03, 17 03 02, 17 04 01, 17 04 02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17 04 03, 17 04 04, 17 04 05,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17 04 06, 17 04 07, 17 04 11, 17 05 08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17 06 04, 17 08 02,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17 09 04, 20 01 01, 20 01 02, 20 01 08, 20 01 10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20 01 11, 20 01 13, 20 01 14, 20 01 15, 20 01 17, 20 01 19, 20 01 21,              20 01 23, 20 01 25, 20 01 26, 20 01 27, 20 01 28, 20 01 29, 20 01 30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20 01 31, 20 01 32, 20 01 33, 20 01 34, 20 01 35, 20 01 36, 20 01 37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20 01 38, 20 01 39, 20 01 40, 20 01 41, 20 01 80, 20 01 99, 20 02 01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20 02 02, 20 02 03, 20 03 01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,</w:t>
            </w:r>
            <w:r w:rsidR="009808C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20 03 02, 20 03 03, 20 03 04, 20 03 06, </w:t>
            </w:r>
            <w:r w:rsidR="009808C5"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 xml:space="preserve">       </w:t>
            </w:r>
            <w:r w:rsidRPr="004B4599">
              <w:rPr>
                <w:rFonts w:ascii="Arial CE" w:eastAsia="Times New Roman" w:hAnsi="Arial CE" w:cs="Times New Roman"/>
                <w:strike/>
                <w:sz w:val="20"/>
                <w:szCs w:val="20"/>
                <w:lang w:eastAsia="pl-PL"/>
              </w:rPr>
              <w:t>20 03 07, 20 03 99.</w:t>
            </w:r>
          </w:p>
        </w:tc>
      </w:tr>
    </w:tbl>
    <w:p w:rsidR="00B93DE0" w:rsidRDefault="00B93DE0"/>
    <w:sectPr w:rsidR="00B93DE0" w:rsidSect="0040633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B3ADB"/>
    <w:multiLevelType w:val="hybridMultilevel"/>
    <w:tmpl w:val="5C78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E0"/>
    <w:rsid w:val="000C547F"/>
    <w:rsid w:val="0040633F"/>
    <w:rsid w:val="00485E1A"/>
    <w:rsid w:val="004B4599"/>
    <w:rsid w:val="00511F70"/>
    <w:rsid w:val="00640E0B"/>
    <w:rsid w:val="006F0AD5"/>
    <w:rsid w:val="00731EE5"/>
    <w:rsid w:val="0087149B"/>
    <w:rsid w:val="008D7A4D"/>
    <w:rsid w:val="009808C5"/>
    <w:rsid w:val="009B6ED8"/>
    <w:rsid w:val="00A65BA8"/>
    <w:rsid w:val="00B33950"/>
    <w:rsid w:val="00B93DE0"/>
    <w:rsid w:val="00E0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74AF-9B44-4D6B-BC36-84691FE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Jadwiga</cp:lastModifiedBy>
  <cp:revision>4</cp:revision>
  <cp:lastPrinted>2021-08-24T06:25:00Z</cp:lastPrinted>
  <dcterms:created xsi:type="dcterms:W3CDTF">2021-06-25T07:46:00Z</dcterms:created>
  <dcterms:modified xsi:type="dcterms:W3CDTF">2021-08-24T06:25:00Z</dcterms:modified>
</cp:coreProperties>
</file>